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造的视角  作家创作经验谈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造的视角  作家创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6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艺术创造的视角  作家创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